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65" w:rsidRPr="000B3408" w:rsidRDefault="000F3865" w:rsidP="000F3865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F3865" w:rsidRPr="000B3408" w:rsidRDefault="000F3865" w:rsidP="000F38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.06.2020r. - środa</w:t>
      </w:r>
    </w:p>
    <w:p w:rsidR="000F3865" w:rsidRPr="000B3408" w:rsidRDefault="000F3865" w:rsidP="000F3865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0F3865" w:rsidRPr="000B3408" w:rsidRDefault="000F3865" w:rsidP="000F3865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Lato.</w:t>
      </w:r>
    </w:p>
    <w:p w:rsidR="000F3865" w:rsidRDefault="00237438" w:rsidP="000F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Piękna nasza Polska cała.</w:t>
      </w:r>
    </w:p>
    <w:p w:rsidR="000F3865" w:rsidRPr="005D0066" w:rsidRDefault="000F3865" w:rsidP="000F3865">
      <w:pPr>
        <w:rPr>
          <w:rFonts w:ascii="Times New Roman" w:hAnsi="Times New Roman" w:cs="Times New Roman"/>
          <w:b/>
          <w:sz w:val="24"/>
          <w:szCs w:val="24"/>
        </w:rPr>
      </w:pPr>
    </w:p>
    <w:p w:rsidR="00237438" w:rsidRPr="00237438" w:rsidRDefault="00237438" w:rsidP="00237438">
      <w:pPr>
        <w:pStyle w:val="Bezodstpw"/>
        <w:rPr>
          <w:rFonts w:ascii="Times New Roman" w:hAnsi="Times New Roman" w:cs="Times New Roman"/>
          <w:b/>
          <w:sz w:val="56"/>
          <w:szCs w:val="56"/>
        </w:rPr>
      </w:pPr>
      <w:r w:rsidRPr="00237438">
        <w:rPr>
          <w:rFonts w:ascii="Times New Roman" w:hAnsi="Times New Roman" w:cs="Times New Roman"/>
          <w:b/>
          <w:sz w:val="56"/>
          <w:szCs w:val="56"/>
        </w:rPr>
        <w:t>Piękna nasza Polska cała</w:t>
      </w:r>
    </w:p>
    <w:p w:rsidR="00237438" w:rsidRDefault="00237438" w:rsidP="002374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7438">
        <w:rPr>
          <w:rFonts w:ascii="Times New Roman" w:hAnsi="Times New Roman" w:cs="Times New Roman"/>
          <w:sz w:val="24"/>
          <w:szCs w:val="24"/>
        </w:rPr>
        <w:t>Dziecko pozna mapę Polski, zdobędzie wiedzę o regionach Polski oraz o ukształtowaniu powierzchni. Powtórzy wybrane nazwy miast, rzek, morza i gór. Dowie się, czym jest Park Narodowy i czym różni się od parku miejskiego. Utrwali poznane już litery. Poćwiczy pisanie, czytanie oraz aktywne słuchanie dzięki udostępnionym słuchowiskom, bajkom i filmom. Rozwiąże proste zadania matematyczne. Utrwali poznane cyfry oraz poćwiczy logiczne myślenie, spostrzegawczość i umiejętność przeliczania. Dziecko przeprowadzi wspólnie z rodzicem proste eksperymenty. Nauczy się lub posłucha kilku tematycznych piosenek oraz pozna lub utrwali słownictwo w języku obcym. Będzie miało również możliwość stworzenia prac plastycznych i technicznych, samodzielnie i wspólnie z rodzicami.</w:t>
      </w:r>
    </w:p>
    <w:p w:rsidR="00237438" w:rsidRDefault="00237438" w:rsidP="002374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7438" w:rsidRPr="00237438" w:rsidRDefault="00237438" w:rsidP="002374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438">
        <w:rPr>
          <w:rFonts w:ascii="Times New Roman" w:hAnsi="Times New Roman" w:cs="Times New Roman"/>
          <w:sz w:val="24"/>
          <w:szCs w:val="24"/>
          <w:u w:val="single"/>
        </w:rPr>
        <w:t>Propozycje zadań do wykonania dostępne pod linkiem:</w:t>
      </w:r>
    </w:p>
    <w:p w:rsidR="00237438" w:rsidRPr="00237438" w:rsidRDefault="00237438" w:rsidP="00237438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49D" w:rsidRDefault="00237438" w:rsidP="00237438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74FD5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zdalnelekcje/piekna-nasza-polska-cala</w:t>
        </w:r>
      </w:hyperlink>
    </w:p>
    <w:p w:rsidR="00237438" w:rsidRPr="00237438" w:rsidRDefault="00237438" w:rsidP="002374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37438" w:rsidRPr="00237438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33"/>
  </w:num>
  <w:num w:numId="5">
    <w:abstractNumId w:val="28"/>
  </w:num>
  <w:num w:numId="6">
    <w:abstractNumId w:val="29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2"/>
  </w:num>
  <w:num w:numId="16">
    <w:abstractNumId w:val="35"/>
  </w:num>
  <w:num w:numId="17">
    <w:abstractNumId w:val="34"/>
  </w:num>
  <w:num w:numId="18">
    <w:abstractNumId w:val="23"/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5"/>
  </w:num>
  <w:num w:numId="25">
    <w:abstractNumId w:val="3"/>
  </w:num>
  <w:num w:numId="26">
    <w:abstractNumId w:val="11"/>
  </w:num>
  <w:num w:numId="27">
    <w:abstractNumId w:val="14"/>
  </w:num>
  <w:num w:numId="28">
    <w:abstractNumId w:val="38"/>
  </w:num>
  <w:num w:numId="29">
    <w:abstractNumId w:val="36"/>
  </w:num>
  <w:num w:numId="30">
    <w:abstractNumId w:val="7"/>
  </w:num>
  <w:num w:numId="31">
    <w:abstractNumId w:val="32"/>
  </w:num>
  <w:num w:numId="32">
    <w:abstractNumId w:val="20"/>
  </w:num>
  <w:num w:numId="33">
    <w:abstractNumId w:val="37"/>
  </w:num>
  <w:num w:numId="34">
    <w:abstractNumId w:val="30"/>
  </w:num>
  <w:num w:numId="35">
    <w:abstractNumId w:val="9"/>
  </w:num>
  <w:num w:numId="36">
    <w:abstractNumId w:val="31"/>
  </w:num>
  <w:num w:numId="37">
    <w:abstractNumId w:val="27"/>
  </w:num>
  <w:num w:numId="38">
    <w:abstractNumId w:val="1"/>
  </w:num>
  <w:num w:numId="39">
    <w:abstractNumId w:val="10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F3865"/>
    <w:rsid w:val="00183581"/>
    <w:rsid w:val="0019464E"/>
    <w:rsid w:val="0019529D"/>
    <w:rsid w:val="001A6F70"/>
    <w:rsid w:val="001F3B5A"/>
    <w:rsid w:val="00237438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5490A"/>
    <w:rsid w:val="007735F6"/>
    <w:rsid w:val="00827264"/>
    <w:rsid w:val="009155C6"/>
    <w:rsid w:val="009350C7"/>
    <w:rsid w:val="00941F4B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piekna-nasza-polska-c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73D-C304-4108-83D9-2FDFE18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6-18T19:41:00Z</dcterms:created>
  <dcterms:modified xsi:type="dcterms:W3CDTF">2020-06-21T20:03:00Z</dcterms:modified>
</cp:coreProperties>
</file>